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23D38" w14:textId="77777777"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14:paraId="7B3F29AF" w14:textId="25C04706" w:rsidR="00497F5E" w:rsidRDefault="006B1A99" w:rsidP="00B36D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z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3471A4">
        <w:rPr>
          <w:rFonts w:ascii="Arial" w:hAnsi="Arial" w:cs="Arial"/>
          <w:sz w:val="24"/>
          <w:szCs w:val="24"/>
        </w:rPr>
        <w:t>202</w:t>
      </w:r>
      <w:r w:rsidR="00FD5713">
        <w:rPr>
          <w:rFonts w:ascii="Arial" w:hAnsi="Arial" w:cs="Arial"/>
          <w:sz w:val="24"/>
          <w:szCs w:val="24"/>
        </w:rPr>
        <w:t>2</w:t>
      </w:r>
      <w:r w:rsidR="00861DAC">
        <w:rPr>
          <w:rFonts w:ascii="Arial" w:hAnsi="Arial" w:cs="Arial"/>
          <w:sz w:val="24"/>
          <w:szCs w:val="24"/>
        </w:rPr>
        <w:t>.</w:t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43"/>
      </w:tblGrid>
      <w:tr w:rsidR="001D45A1" w:rsidRPr="001D45A1" w14:paraId="456F44A0" w14:textId="77777777" w:rsidTr="00B36D98">
        <w:trPr>
          <w:trHeight w:val="490"/>
          <w:jc w:val="center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12F0F6B" w14:textId="608C40E5"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B810D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tividad por s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ervicios </w:t>
            </w:r>
            <w:r w:rsidR="00B810D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marz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</w:t>
            </w:r>
            <w:r w:rsidR="00FD571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2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FD5713" w:rsidRPr="001D45A1" w14:paraId="5635B22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89646" w14:textId="77777777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AA9EC" w14:textId="54A0A03B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FD5713" w:rsidRPr="001D45A1" w14:paraId="2CEA9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005FD4" w14:textId="20C7D279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ón de 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Médic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E8F5CDF" w14:textId="7144B493" w:rsidR="00FD5713" w:rsidRPr="00925C3A" w:rsidRDefault="00C855EB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707</w:t>
            </w:r>
          </w:p>
        </w:tc>
      </w:tr>
      <w:tr w:rsidR="00FD5713" w:rsidRPr="001D45A1" w14:paraId="067BCAA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EF2226" w14:textId="5055B5F2" w:rsidR="00FD5713" w:rsidRPr="001D45A1" w:rsidRDefault="00FD571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(Consulta general y certificados 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DC9EC52" w14:textId="73D07006" w:rsidR="00FD5713" w:rsidRPr="00925C3A" w:rsidRDefault="00C855EB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78</w:t>
            </w:r>
          </w:p>
        </w:tc>
      </w:tr>
      <w:tr w:rsidR="00FD5713" w:rsidRPr="001D45A1" w14:paraId="5F2418D2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1A195F" w14:textId="2C0925C9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umatologí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y ortoped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89A8F7" w14:textId="1E668381" w:rsidR="00FD5713" w:rsidRPr="00925C3A" w:rsidRDefault="00C855EB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95</w:t>
            </w:r>
          </w:p>
        </w:tc>
      </w:tr>
      <w:tr w:rsidR="00FD5713" w:rsidRPr="001D45A1" w14:paraId="224C397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D90B55" w14:textId="3DCD9A74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diatría</w:t>
            </w:r>
            <w:bookmarkStart w:id="0" w:name="_GoBack"/>
            <w:bookmarkEnd w:id="0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BD7C0A" w14:textId="5DCF9FF0" w:rsidR="00FD5713" w:rsidRPr="00925C3A" w:rsidRDefault="00C855EB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18</w:t>
            </w:r>
          </w:p>
        </w:tc>
      </w:tr>
      <w:tr w:rsidR="00FD5713" w:rsidRPr="001D45A1" w14:paraId="6E58FFE1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46508B" w14:textId="24D5C2D1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nt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FB0D7F0" w14:textId="01379D3F" w:rsidR="00FD5713" w:rsidRPr="00925C3A" w:rsidRDefault="00C855EB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24</w:t>
            </w:r>
          </w:p>
        </w:tc>
      </w:tr>
      <w:tr w:rsidR="00FD5713" w:rsidRPr="001D45A1" w14:paraId="75092C16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5D57F1" w14:textId="50F79322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ic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E163557" w14:textId="4D98324F" w:rsidR="00FD5713" w:rsidRPr="00925C3A" w:rsidRDefault="00C855EB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9</w:t>
            </w:r>
          </w:p>
        </w:tc>
      </w:tr>
      <w:tr w:rsidR="00D9194F" w:rsidRPr="001D45A1" w14:paraId="5898356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ED44E5" w14:textId="363DBDB7" w:rsidR="00D9194F" w:rsidRPr="001D45A1" w:rsidRDefault="00BE26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4A5D2E4" w14:textId="62CED1EC" w:rsidR="00D9194F" w:rsidRPr="00925C3A" w:rsidRDefault="00C855EB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9</w:t>
            </w:r>
          </w:p>
        </w:tc>
      </w:tr>
      <w:tr w:rsidR="00D9194F" w:rsidRPr="001D45A1" w14:paraId="3577D1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461360" w14:textId="6CB4B39E" w:rsidR="00D9194F" w:rsidRPr="001D45A1" w:rsidRDefault="008018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ferme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17C89C" w14:textId="26A4D1DD" w:rsidR="00D9194F" w:rsidRPr="00925C3A" w:rsidRDefault="00E607D5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,166</w:t>
            </w:r>
          </w:p>
        </w:tc>
      </w:tr>
      <w:tr w:rsidR="00D9194F" w:rsidRPr="001D45A1" w14:paraId="17C84559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A05E0E" w14:textId="3F966351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one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rabajo Soci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80F1C8" w14:textId="7B514D16" w:rsidR="00D9194F" w:rsidRPr="00925C3A" w:rsidRDefault="001362FB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,803</w:t>
            </w:r>
          </w:p>
        </w:tc>
      </w:tr>
      <w:tr w:rsidR="00D9194F" w:rsidRPr="001D45A1" w14:paraId="5F60524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25F0229" w14:textId="163C47CB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1E2A853" w14:textId="20A14A32" w:rsidR="00D9194F" w:rsidRPr="00925C3A" w:rsidRDefault="000E7093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,030</w:t>
            </w:r>
          </w:p>
        </w:tc>
      </w:tr>
      <w:tr w:rsidR="00D9194F" w:rsidRPr="001D45A1" w14:paraId="3FFB70D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A8865E" w14:textId="07CF7255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yos 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37CE8A" w14:textId="7CDAE2CE" w:rsidR="00D9194F" w:rsidRPr="00925C3A" w:rsidRDefault="007A3C9C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23</w:t>
            </w:r>
          </w:p>
        </w:tc>
      </w:tr>
      <w:tr w:rsidR="00D9194F" w:rsidRPr="001D45A1" w14:paraId="13A9C0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1D13A8E" w14:textId="19C7247C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</w:t>
            </w:r>
            <w:r w:rsidR="00B36D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orato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C03B25" w14:textId="743BFF41" w:rsidR="00D9194F" w:rsidRPr="00925C3A" w:rsidRDefault="007A3C9C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25</w:t>
            </w:r>
          </w:p>
        </w:tc>
      </w:tr>
      <w:tr w:rsidR="00B36D98" w:rsidRPr="001D45A1" w14:paraId="347EB8F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DB4B807" w14:textId="696E0C3A" w:rsidR="00B36D98" w:rsidRDefault="00B36D98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904B41E" w14:textId="334825B0" w:rsidR="00B36D98" w:rsidRPr="00925C3A" w:rsidRDefault="001362FB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4</w:t>
            </w:r>
          </w:p>
        </w:tc>
      </w:tr>
      <w:tr w:rsidR="00B36D98" w:rsidRPr="001D45A1" w14:paraId="49CA2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A9DD8A" w14:textId="2C745E48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0A4B541" w14:textId="33582C24" w:rsidR="00B36D98" w:rsidRPr="00925C3A" w:rsidRDefault="00C855EB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4</w:t>
            </w:r>
          </w:p>
        </w:tc>
      </w:tr>
      <w:tr w:rsidR="00D9194F" w:rsidRPr="001D45A1" w14:paraId="245D041A" w14:textId="77777777" w:rsidTr="00D256F8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E49D8" w14:textId="77777777" w:rsidR="00D9194F" w:rsidRPr="00E87667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792C35A" w14:textId="2AD248B4" w:rsidR="00D9194F" w:rsidRPr="00E87667" w:rsidRDefault="00BD4355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17,545</w:t>
            </w:r>
          </w:p>
        </w:tc>
      </w:tr>
      <w:tr w:rsidR="00D9194F" w:rsidRPr="001D45A1" w14:paraId="1DB7B4E8" w14:textId="77777777" w:rsidTr="00925C3A">
        <w:trPr>
          <w:trHeight w:val="430"/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F7319F6" w14:textId="60B5D7DE" w:rsidR="00D9194F" w:rsidRPr="001D45A1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Fuente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istema de información de la Coordi</w:t>
            </w:r>
            <w:r w:rsidR="006B1A9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ación de Salud Tlaquepaque, Abril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 2022</w:t>
            </w:r>
          </w:p>
        </w:tc>
      </w:tr>
    </w:tbl>
    <w:p w14:paraId="2BA3E726" w14:textId="77777777" w:rsidR="00DF6EA0" w:rsidRDefault="00DF6EA0">
      <w:pPr>
        <w:rPr>
          <w:rFonts w:ascii="Arial" w:hAnsi="Arial" w:cs="Arial"/>
          <w:sz w:val="24"/>
          <w:szCs w:val="24"/>
        </w:rPr>
      </w:pPr>
    </w:p>
    <w:p w14:paraId="49E75F7E" w14:textId="77777777"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D85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35AB" w14:textId="77777777"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14:paraId="7D1E1AB3" w14:textId="77777777"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3193" w14:textId="77777777"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14:paraId="2745A62B" w14:textId="77777777"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362D9"/>
    <w:rsid w:val="000E7093"/>
    <w:rsid w:val="001362FB"/>
    <w:rsid w:val="001C425E"/>
    <w:rsid w:val="001D45A1"/>
    <w:rsid w:val="001D7E70"/>
    <w:rsid w:val="001F5B01"/>
    <w:rsid w:val="0023258A"/>
    <w:rsid w:val="00244F2D"/>
    <w:rsid w:val="003471A4"/>
    <w:rsid w:val="00354560"/>
    <w:rsid w:val="003A3768"/>
    <w:rsid w:val="003A7313"/>
    <w:rsid w:val="00497F5E"/>
    <w:rsid w:val="004F3F72"/>
    <w:rsid w:val="005564D8"/>
    <w:rsid w:val="00583851"/>
    <w:rsid w:val="00607ED1"/>
    <w:rsid w:val="00646958"/>
    <w:rsid w:val="006567F9"/>
    <w:rsid w:val="0069398C"/>
    <w:rsid w:val="006A66CC"/>
    <w:rsid w:val="006B1A99"/>
    <w:rsid w:val="006E051A"/>
    <w:rsid w:val="007831E2"/>
    <w:rsid w:val="007A3C9C"/>
    <w:rsid w:val="007B7D37"/>
    <w:rsid w:val="007C5EF6"/>
    <w:rsid w:val="007D265B"/>
    <w:rsid w:val="00801886"/>
    <w:rsid w:val="00861DAC"/>
    <w:rsid w:val="0086564D"/>
    <w:rsid w:val="008E72E3"/>
    <w:rsid w:val="00925C3A"/>
    <w:rsid w:val="009935B4"/>
    <w:rsid w:val="009A4F17"/>
    <w:rsid w:val="009C5C44"/>
    <w:rsid w:val="009E4F3F"/>
    <w:rsid w:val="00A33D29"/>
    <w:rsid w:val="00A53342"/>
    <w:rsid w:val="00A911E0"/>
    <w:rsid w:val="00AD0BC0"/>
    <w:rsid w:val="00AF5ECE"/>
    <w:rsid w:val="00B36D98"/>
    <w:rsid w:val="00B810D3"/>
    <w:rsid w:val="00BD4355"/>
    <w:rsid w:val="00BE26E6"/>
    <w:rsid w:val="00BE484D"/>
    <w:rsid w:val="00C16942"/>
    <w:rsid w:val="00C23BB8"/>
    <w:rsid w:val="00C37803"/>
    <w:rsid w:val="00C855EB"/>
    <w:rsid w:val="00CC470E"/>
    <w:rsid w:val="00D256F8"/>
    <w:rsid w:val="00D33D20"/>
    <w:rsid w:val="00D4432A"/>
    <w:rsid w:val="00D605C4"/>
    <w:rsid w:val="00D67E86"/>
    <w:rsid w:val="00D85998"/>
    <w:rsid w:val="00D9194F"/>
    <w:rsid w:val="00DF6EA0"/>
    <w:rsid w:val="00E607D5"/>
    <w:rsid w:val="00E87667"/>
    <w:rsid w:val="00EE6D47"/>
    <w:rsid w:val="00EE7EC5"/>
    <w:rsid w:val="00F65ED6"/>
    <w:rsid w:val="00FA33A3"/>
    <w:rsid w:val="00FC54B6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4F1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F6D0-8EA9-4838-A62C-E284DFBB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32</cp:revision>
  <dcterms:created xsi:type="dcterms:W3CDTF">2020-09-29T16:43:00Z</dcterms:created>
  <dcterms:modified xsi:type="dcterms:W3CDTF">2022-04-07T19:16:00Z</dcterms:modified>
</cp:coreProperties>
</file>